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3" w:type="dxa"/>
        <w:tblInd w:w="-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36"/>
        <w:gridCol w:w="681"/>
        <w:gridCol w:w="455"/>
        <w:gridCol w:w="311"/>
        <w:gridCol w:w="825"/>
        <w:gridCol w:w="458"/>
        <w:gridCol w:w="228"/>
        <w:gridCol w:w="451"/>
        <w:gridCol w:w="121"/>
        <w:gridCol w:w="1015"/>
        <w:gridCol w:w="155"/>
        <w:gridCol w:w="399"/>
        <w:gridCol w:w="413"/>
        <w:gridCol w:w="169"/>
        <w:gridCol w:w="288"/>
        <w:gridCol w:w="618"/>
        <w:gridCol w:w="231"/>
        <w:gridCol w:w="186"/>
        <w:gridCol w:w="304"/>
        <w:gridCol w:w="276"/>
        <w:gridCol w:w="226"/>
        <w:gridCol w:w="144"/>
        <w:gridCol w:w="1136"/>
        <w:gridCol w:w="479"/>
        <w:gridCol w:w="430"/>
        <w:gridCol w:w="191"/>
        <w:gridCol w:w="42"/>
        <w:gridCol w:w="155"/>
      </w:tblGrid>
      <w:tr w:rsidR="002740D8" w:rsidRPr="002740D8" w14:paraId="0931358E" w14:textId="77777777" w:rsidTr="00411D41">
        <w:trPr>
          <w:gridAfter w:val="2"/>
          <w:wAfter w:w="224" w:type="dxa"/>
          <w:trHeight w:val="284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noWrap/>
            <w:vAlign w:val="center"/>
            <w:hideMark/>
          </w:tcPr>
          <w:p w14:paraId="77080192" w14:textId="77777777" w:rsidR="002740D8" w:rsidRPr="002740D8" w:rsidRDefault="002740D8" w:rsidP="002740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INFORMACION GENERAL</w:t>
            </w:r>
          </w:p>
        </w:tc>
      </w:tr>
      <w:tr w:rsidR="002740D8" w:rsidRPr="002740D8" w14:paraId="4E16A2A0" w14:textId="77777777" w:rsidTr="00411D41">
        <w:trPr>
          <w:gridAfter w:val="2"/>
          <w:wAfter w:w="224" w:type="dxa"/>
          <w:trHeight w:val="386"/>
        </w:trPr>
        <w:tc>
          <w:tcPr>
            <w:tcW w:w="274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146" w14:textId="77777777" w:rsidR="002740D8" w:rsidRPr="009C4EB0" w:rsidRDefault="002740D8" w:rsidP="00201FA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C4EB0">
              <w:rPr>
                <w:rFonts w:ascii="Arial" w:hAnsi="Arial" w:cs="Arial"/>
                <w:sz w:val="18"/>
                <w:szCs w:val="18"/>
                <w:lang w:val="es-PE" w:eastAsia="es-PE"/>
              </w:rPr>
              <w:t>PUERTO</w:t>
            </w:r>
            <w:r w:rsidR="00760832" w:rsidRPr="009C4E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/ </w:t>
            </w:r>
            <w:r w:rsidR="00201FA8">
              <w:rPr>
                <w:rFonts w:ascii="Arial" w:hAnsi="Arial" w:cs="Arial"/>
                <w:sz w:val="18"/>
                <w:szCs w:val="18"/>
                <w:lang w:val="es-PE" w:eastAsia="es-PE"/>
              </w:rPr>
              <w:t>SEDE</w:t>
            </w:r>
          </w:p>
        </w:tc>
        <w:tc>
          <w:tcPr>
            <w:tcW w:w="3652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161C" w14:textId="77777777" w:rsidR="002740D8" w:rsidRPr="009C4EB0" w:rsidRDefault="002740D8" w:rsidP="002740D8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90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F52F" w14:textId="77777777" w:rsidR="002740D8" w:rsidRPr="009C4EB0" w:rsidRDefault="0012537E" w:rsidP="00877A06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EQUIPO</w:t>
            </w:r>
            <w:r w:rsidR="00201FA8">
              <w:rPr>
                <w:rFonts w:ascii="Arial" w:hAnsi="Arial" w:cs="Arial"/>
                <w:sz w:val="18"/>
                <w:szCs w:val="18"/>
                <w:lang w:val="es-PE" w:eastAsia="es-PE"/>
              </w:rPr>
              <w:t>/ LUGAR</w:t>
            </w:r>
            <w:r w:rsidR="005672FA" w:rsidRPr="009C4EB0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3159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BDCAB7" w14:textId="77777777" w:rsidR="002740D8" w:rsidRPr="009C4EB0" w:rsidRDefault="002740D8" w:rsidP="002740D8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2740D8" w:rsidRPr="002740D8" w14:paraId="07522408" w14:textId="77777777" w:rsidTr="00411D41">
        <w:trPr>
          <w:gridAfter w:val="2"/>
          <w:wAfter w:w="224" w:type="dxa"/>
          <w:trHeight w:val="386"/>
        </w:trPr>
        <w:tc>
          <w:tcPr>
            <w:tcW w:w="27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D4A" w14:textId="77777777" w:rsidR="002740D8" w:rsidRPr="009C4EB0" w:rsidRDefault="00760832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9C4EB0">
              <w:rPr>
                <w:rFonts w:ascii="Arial" w:hAnsi="Arial" w:cs="Arial"/>
                <w:sz w:val="18"/>
                <w:szCs w:val="18"/>
                <w:lang w:val="es-PE" w:eastAsia="es-PE"/>
              </w:rPr>
              <w:t>FECHA</w:t>
            </w:r>
            <w:r w:rsidR="008130A2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CF91" w14:textId="77777777" w:rsidR="002740D8" w:rsidRPr="009C4EB0" w:rsidRDefault="002740D8" w:rsidP="002740D8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5CB" w14:textId="77777777" w:rsidR="002740D8" w:rsidRPr="009C4EB0" w:rsidRDefault="006B2614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° ORDEN DE COMPRA</w:t>
            </w:r>
          </w:p>
        </w:tc>
        <w:tc>
          <w:tcPr>
            <w:tcW w:w="3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0CC799" w14:textId="77777777" w:rsidR="002740D8" w:rsidRPr="009C4EB0" w:rsidRDefault="002740D8" w:rsidP="002740D8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2740D8" w:rsidRPr="002740D8" w14:paraId="4215F3FA" w14:textId="77777777" w:rsidTr="00411D41">
        <w:trPr>
          <w:gridAfter w:val="2"/>
          <w:wAfter w:w="224" w:type="dxa"/>
          <w:trHeight w:val="204"/>
        </w:trPr>
        <w:tc>
          <w:tcPr>
            <w:tcW w:w="11459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53D0C83" w14:textId="77777777" w:rsidR="002740D8" w:rsidRPr="002740D8" w:rsidRDefault="002740D8" w:rsidP="002740D8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740D8" w:rsidRPr="002740D8" w14:paraId="58E48095" w14:textId="77777777" w:rsidTr="00411D41">
        <w:trPr>
          <w:gridAfter w:val="2"/>
          <w:wAfter w:w="224" w:type="dxa"/>
          <w:trHeight w:val="284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noWrap/>
            <w:vAlign w:val="center"/>
            <w:hideMark/>
          </w:tcPr>
          <w:p w14:paraId="5F3D975C" w14:textId="77777777" w:rsidR="002740D8" w:rsidRPr="002740D8" w:rsidRDefault="002740D8" w:rsidP="002740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ATOS DEL PROVEEDOR</w:t>
            </w:r>
          </w:p>
        </w:tc>
      </w:tr>
      <w:tr w:rsidR="002740D8" w:rsidRPr="002740D8" w14:paraId="650C1193" w14:textId="77777777" w:rsidTr="00411D41">
        <w:trPr>
          <w:gridAfter w:val="2"/>
          <w:wAfter w:w="224" w:type="dxa"/>
          <w:trHeight w:val="386"/>
        </w:trPr>
        <w:tc>
          <w:tcPr>
            <w:tcW w:w="4254" w:type="dxa"/>
            <w:gridSpan w:val="8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BE00" w14:textId="77777777" w:rsidR="002740D8" w:rsidRPr="002740D8" w:rsidRDefault="002740D8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RAZON SOCIAL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917" w14:textId="77777777" w:rsidR="002740D8" w:rsidRPr="002740D8" w:rsidRDefault="002740D8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RUC</w:t>
            </w:r>
          </w:p>
        </w:tc>
        <w:tc>
          <w:tcPr>
            <w:tcW w:w="198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C132" w14:textId="77777777" w:rsidR="002740D8" w:rsidRPr="002740D8" w:rsidRDefault="002740D8" w:rsidP="002740D8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9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6CD7" w14:textId="77777777" w:rsidR="002740D8" w:rsidRPr="002740D8" w:rsidRDefault="002740D8" w:rsidP="002740D8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REPRESENTANTE</w:t>
            </w:r>
          </w:p>
        </w:tc>
        <w:tc>
          <w:tcPr>
            <w:tcW w:w="2855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8A2723" w14:textId="77777777" w:rsidR="002740D8" w:rsidRPr="002740D8" w:rsidRDefault="002740D8" w:rsidP="0096607F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 </w:t>
            </w:r>
          </w:p>
        </w:tc>
      </w:tr>
      <w:tr w:rsidR="002740D8" w:rsidRPr="002740D8" w14:paraId="52347482" w14:textId="77777777" w:rsidTr="00411D41">
        <w:trPr>
          <w:gridAfter w:val="2"/>
          <w:wAfter w:w="224" w:type="dxa"/>
          <w:trHeight w:val="386"/>
        </w:trPr>
        <w:tc>
          <w:tcPr>
            <w:tcW w:w="4254" w:type="dxa"/>
            <w:gridSpan w:val="8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B2685" w14:textId="77777777" w:rsidR="002740D8" w:rsidRPr="002740D8" w:rsidRDefault="002740D8" w:rsidP="002740D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884C" w14:textId="77777777" w:rsidR="002740D8" w:rsidRPr="002740D8" w:rsidRDefault="002740D8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Domicilio legal</w:t>
            </w:r>
          </w:p>
        </w:tc>
        <w:tc>
          <w:tcPr>
            <w:tcW w:w="5463" w:type="dxa"/>
            <w:gridSpan w:val="15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668621" w14:textId="77777777" w:rsidR="002740D8" w:rsidRPr="002740D8" w:rsidRDefault="002740D8" w:rsidP="002740D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2740D8" w:rsidRPr="002740D8" w14:paraId="5FF2FE58" w14:textId="77777777" w:rsidTr="00411D41">
        <w:trPr>
          <w:gridAfter w:val="2"/>
          <w:wAfter w:w="224" w:type="dxa"/>
          <w:trHeight w:val="232"/>
        </w:trPr>
        <w:tc>
          <w:tcPr>
            <w:tcW w:w="11459" w:type="dxa"/>
            <w:gridSpan w:val="27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74DF" w14:textId="77777777" w:rsidR="002740D8" w:rsidRDefault="002740D8" w:rsidP="002740D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  <w:p w14:paraId="129E5A18" w14:textId="77777777" w:rsidR="000562B2" w:rsidRPr="002740D8" w:rsidRDefault="000562B2" w:rsidP="002740D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62B2" w:rsidRPr="002740D8" w14:paraId="0F23DFEB" w14:textId="77777777" w:rsidTr="00411D41">
        <w:trPr>
          <w:gridAfter w:val="2"/>
          <w:wAfter w:w="224" w:type="dxa"/>
          <w:trHeight w:val="284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noWrap/>
            <w:vAlign w:val="center"/>
            <w:hideMark/>
          </w:tcPr>
          <w:p w14:paraId="08145595" w14:textId="77777777" w:rsidR="000562B2" w:rsidRPr="002740D8" w:rsidRDefault="000562B2" w:rsidP="008E37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ATOS DEL SERVICIO</w:t>
            </w:r>
          </w:p>
        </w:tc>
      </w:tr>
      <w:tr w:rsidR="002740D8" w:rsidRPr="002740D8" w14:paraId="54B6393E" w14:textId="77777777" w:rsidTr="00411D41">
        <w:trPr>
          <w:gridAfter w:val="2"/>
          <w:wAfter w:w="224" w:type="dxa"/>
          <w:trHeight w:val="386"/>
        </w:trPr>
        <w:tc>
          <w:tcPr>
            <w:tcW w:w="19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2FB" w14:textId="77777777" w:rsidR="002740D8" w:rsidRPr="002740D8" w:rsidRDefault="002740D8" w:rsidP="002740D8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Fecha de INICIO</w:t>
            </w:r>
          </w:p>
        </w:tc>
        <w:tc>
          <w:tcPr>
            <w:tcW w:w="2849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7DA241" w14:textId="77777777" w:rsidR="002740D8" w:rsidRPr="002740D8" w:rsidRDefault="002740D8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439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72F" w14:textId="77777777" w:rsidR="002740D8" w:rsidRPr="002740D8" w:rsidRDefault="006B2614" w:rsidP="006B261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Tipo de servicio prestado</w:t>
            </w:r>
          </w:p>
        </w:tc>
        <w:tc>
          <w:tcPr>
            <w:tcW w:w="4194" w:type="dxa"/>
            <w:gridSpan w:val="11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3CDB4F" w14:textId="77777777" w:rsidR="002740D8" w:rsidRPr="002740D8" w:rsidRDefault="002740D8" w:rsidP="00CC3A3D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A51B46" w:rsidRPr="002740D8" w14:paraId="112A061B" w14:textId="77777777" w:rsidTr="00411D41">
        <w:trPr>
          <w:gridAfter w:val="2"/>
          <w:wAfter w:w="224" w:type="dxa"/>
          <w:trHeight w:val="386"/>
        </w:trPr>
        <w:tc>
          <w:tcPr>
            <w:tcW w:w="19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DAA" w14:textId="77777777" w:rsidR="00A51B46" w:rsidRPr="002740D8" w:rsidRDefault="00A51B46" w:rsidP="002740D8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Fecha de TERMINO</w:t>
            </w: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9369" w14:textId="77777777" w:rsidR="00A51B46" w:rsidRPr="002740D8" w:rsidRDefault="00A51B46" w:rsidP="00393CC4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439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857" w14:textId="77777777" w:rsidR="00A51B46" w:rsidRPr="002740D8" w:rsidRDefault="00A51B46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TRABAJO A TODO COSTO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93D" w14:textId="77777777" w:rsidR="00A51B46" w:rsidRPr="002740D8" w:rsidRDefault="00A51B46" w:rsidP="00A51B46">
            <w:pPr>
              <w:jc w:val="right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SI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9584" w14:textId="77777777" w:rsidR="00A51B46" w:rsidRPr="002740D8" w:rsidRDefault="00A51B46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FF4" w14:textId="77777777" w:rsidR="00A51B46" w:rsidRPr="002740D8" w:rsidRDefault="00A51B46" w:rsidP="00A51B46">
            <w:pPr>
              <w:jc w:val="right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O</w:t>
            </w:r>
          </w:p>
        </w:tc>
        <w:tc>
          <w:tcPr>
            <w:tcW w:w="1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FB138E" w14:textId="77777777" w:rsidR="00A51B46" w:rsidRPr="002740D8" w:rsidRDefault="00A51B46" w:rsidP="002740D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sz w:val="18"/>
                <w:szCs w:val="18"/>
                <w:lang w:val="es-PE" w:eastAsia="es-PE"/>
              </w:rPr>
              <w:t> </w:t>
            </w:r>
          </w:p>
        </w:tc>
      </w:tr>
      <w:tr w:rsidR="002740D8" w:rsidRPr="002740D8" w14:paraId="3DBE33DC" w14:textId="77777777" w:rsidTr="00411D41">
        <w:trPr>
          <w:gridAfter w:val="2"/>
          <w:wAfter w:w="224" w:type="dxa"/>
          <w:trHeight w:val="1318"/>
        </w:trPr>
        <w:tc>
          <w:tcPr>
            <w:tcW w:w="11459" w:type="dxa"/>
            <w:gridSpan w:val="27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756" w:type="dxa"/>
              <w:tblLook w:val="04A0" w:firstRow="1" w:lastRow="0" w:firstColumn="1" w:lastColumn="0" w:noHBand="0" w:noVBand="1"/>
            </w:tblPr>
            <w:tblGrid>
              <w:gridCol w:w="3400"/>
              <w:gridCol w:w="1536"/>
              <w:gridCol w:w="3544"/>
              <w:gridCol w:w="1276"/>
            </w:tblGrid>
            <w:tr w:rsidR="008130A2" w:rsidRPr="008130A2" w14:paraId="4229B3D1" w14:textId="77777777" w:rsidTr="008130A2">
              <w:trPr>
                <w:trHeight w:val="31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8F348" w14:textId="77777777" w:rsidR="008130A2" w:rsidRPr="008130A2" w:rsidRDefault="008130A2" w:rsidP="008130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8130A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Tipo de Entrega del Servicio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9D0D8" w14:textId="77777777" w:rsidR="008130A2" w:rsidRPr="008130A2" w:rsidRDefault="008130A2" w:rsidP="008130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DD772" w14:textId="77777777" w:rsidR="008130A2" w:rsidRPr="008130A2" w:rsidRDefault="008130A2" w:rsidP="008130A2">
                  <w:pPr>
                    <w:rPr>
                      <w:lang w:val="es-PE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EF63F" w14:textId="77777777" w:rsidR="008130A2" w:rsidRPr="008130A2" w:rsidRDefault="008130A2" w:rsidP="008130A2">
                  <w:pPr>
                    <w:rPr>
                      <w:lang w:val="es-PE" w:eastAsia="en-US"/>
                    </w:rPr>
                  </w:pPr>
                </w:p>
              </w:tc>
            </w:tr>
            <w:tr w:rsidR="008130A2" w:rsidRPr="008130A2" w14:paraId="79606F5A" w14:textId="77777777" w:rsidTr="008130A2">
              <w:trPr>
                <w:trHeight w:val="31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4261A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COMPLETO</w:t>
                  </w:r>
                </w:p>
              </w:tc>
              <w:tc>
                <w:tcPr>
                  <w:tcW w:w="1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690BB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B353E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6672A" w14:textId="77777777" w:rsidR="008130A2" w:rsidRPr="008130A2" w:rsidRDefault="008130A2" w:rsidP="008130A2">
                  <w:pPr>
                    <w:rPr>
                      <w:lang w:val="en-US" w:eastAsia="en-US"/>
                    </w:rPr>
                  </w:pPr>
                </w:p>
              </w:tc>
            </w:tr>
            <w:tr w:rsidR="008130A2" w:rsidRPr="008130A2" w14:paraId="5C4DD250" w14:textId="77777777" w:rsidTr="008130A2">
              <w:trPr>
                <w:trHeight w:val="31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B946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ARCIAL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C635C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C8B59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</w:t>
                  </w:r>
                  <w:proofErr w:type="spellStart"/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Especifique</w:t>
                  </w:r>
                  <w:proofErr w:type="spellEnd"/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% de </w:t>
                  </w:r>
                  <w:proofErr w:type="spellStart"/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vanc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AC7C0" w14:textId="77777777" w:rsidR="008130A2" w:rsidRPr="008130A2" w:rsidRDefault="008130A2" w:rsidP="008130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130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14:paraId="308A1E6E" w14:textId="77777777" w:rsidR="002740D8" w:rsidRPr="002740D8" w:rsidRDefault="002740D8" w:rsidP="008130A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2740D8" w:rsidRPr="002740D8" w14:paraId="3823016C" w14:textId="77777777" w:rsidTr="00411D41">
        <w:trPr>
          <w:gridAfter w:val="2"/>
          <w:wAfter w:w="224" w:type="dxa"/>
          <w:trHeight w:val="284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noWrap/>
            <w:vAlign w:val="center"/>
            <w:hideMark/>
          </w:tcPr>
          <w:p w14:paraId="44D846DA" w14:textId="77777777" w:rsidR="002740D8" w:rsidRPr="002740D8" w:rsidRDefault="002740D8" w:rsidP="00A51B46">
            <w:pPr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2740D8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TRABAJO EFECTUADO</w:t>
            </w:r>
          </w:p>
        </w:tc>
      </w:tr>
      <w:tr w:rsidR="002740D8" w:rsidRPr="002740D8" w14:paraId="6C396EF2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FA591D" w14:textId="77777777" w:rsidR="003448B5" w:rsidRPr="003448B5" w:rsidRDefault="003448B5" w:rsidP="003448B5">
            <w:pPr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2740D8" w:rsidRPr="002740D8" w14:paraId="3AE6DEE5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6229B4" w14:textId="77777777" w:rsidR="002740D8" w:rsidRPr="002740D8" w:rsidRDefault="002740D8" w:rsidP="00CC3A3D">
            <w:pPr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A51B46" w:rsidRPr="002740D8" w14:paraId="4BF411A7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01BE73" w14:textId="77777777" w:rsidR="003448B5" w:rsidRPr="003448B5" w:rsidRDefault="003448B5" w:rsidP="003448B5">
            <w:pPr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A51B46" w:rsidRPr="002740D8" w14:paraId="172EDE79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5FF45" w14:textId="77777777" w:rsidR="00A51B46" w:rsidRPr="002740D8" w:rsidRDefault="00A51B46" w:rsidP="003448B5">
            <w:pPr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A51B46" w:rsidRPr="002740D8" w14:paraId="7AEB889C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198AB7" w14:textId="77777777" w:rsidR="00A51B46" w:rsidRPr="002740D8" w:rsidRDefault="00A51B46" w:rsidP="00916F8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A51B46" w:rsidRPr="002740D8" w14:paraId="3C6E05F3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E4CBDF" w14:textId="77777777" w:rsidR="00A51B46" w:rsidRPr="002740D8" w:rsidRDefault="00A51B46" w:rsidP="00916F8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A51B46" w:rsidRPr="002740D8" w14:paraId="326719FA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7103F" w14:textId="77777777" w:rsidR="00A51B46" w:rsidRPr="002740D8" w:rsidRDefault="00A51B46" w:rsidP="00916F8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130A2" w:rsidRPr="002740D8" w14:paraId="4B89B802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5C6489" w14:textId="77777777" w:rsidR="008130A2" w:rsidRPr="0012537E" w:rsidRDefault="008130A2" w:rsidP="008130A2"/>
        </w:tc>
      </w:tr>
      <w:tr w:rsidR="008130A2" w:rsidRPr="002740D8" w14:paraId="24398CDD" w14:textId="77777777" w:rsidTr="00411D41">
        <w:trPr>
          <w:gridAfter w:val="2"/>
          <w:wAfter w:w="224" w:type="dxa"/>
          <w:trHeight w:val="284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noWrap/>
            <w:vAlign w:val="center"/>
            <w:hideMark/>
          </w:tcPr>
          <w:p w14:paraId="7D64EF34" w14:textId="77777777" w:rsidR="008130A2" w:rsidRPr="002740D8" w:rsidRDefault="008130A2" w:rsidP="008130A2">
            <w:pPr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A ser llenado por el usuario:</w:t>
            </w:r>
          </w:p>
        </w:tc>
      </w:tr>
      <w:tr w:rsidR="008130A2" w:rsidRPr="002740D8" w14:paraId="297122BD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DDAE36" w14:textId="77777777" w:rsidR="008130A2" w:rsidRPr="002740D8" w:rsidRDefault="008130A2" w:rsidP="008130A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valuación </w:t>
            </w:r>
            <w:r>
              <w:t>de la Calidad del Servicio recibido:</w:t>
            </w:r>
          </w:p>
        </w:tc>
      </w:tr>
      <w:tr w:rsidR="008130A2" w:rsidRPr="002740D8" w14:paraId="7C2657C9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4E6D52" w14:textId="77777777" w:rsidR="008130A2" w:rsidRDefault="008130A2" w:rsidP="008130A2">
            <w:pPr>
              <w:pStyle w:val="Prrafodelista"/>
              <w:numPr>
                <w:ilvl w:val="0"/>
                <w:numId w:val="3"/>
              </w:numPr>
            </w:pPr>
            <w:r>
              <w:t>Bueno</w:t>
            </w:r>
            <w:r>
              <w:tab/>
            </w:r>
            <w:r>
              <w:tab/>
            </w:r>
            <w:r>
              <w:tab/>
              <w:t>(    )</w:t>
            </w:r>
          </w:p>
          <w:p w14:paraId="7FC4D99F" w14:textId="77777777" w:rsidR="008130A2" w:rsidRDefault="008130A2" w:rsidP="008130A2">
            <w:pPr>
              <w:pStyle w:val="Prrafodelista"/>
              <w:numPr>
                <w:ilvl w:val="0"/>
                <w:numId w:val="3"/>
              </w:numPr>
            </w:pPr>
            <w:r>
              <w:t>Regular</w:t>
            </w:r>
            <w:r>
              <w:tab/>
            </w:r>
            <w:r>
              <w:tab/>
            </w:r>
            <w:r>
              <w:tab/>
              <w:t>(    )</w:t>
            </w:r>
          </w:p>
          <w:p w14:paraId="3DDDAC43" w14:textId="77777777" w:rsidR="008130A2" w:rsidRPr="006B2614" w:rsidRDefault="008130A2" w:rsidP="008130A2">
            <w:pPr>
              <w:pStyle w:val="Prrafodelista"/>
              <w:numPr>
                <w:ilvl w:val="0"/>
                <w:numId w:val="3"/>
              </w:numPr>
            </w:pPr>
            <w:r>
              <w:t>Malo</w:t>
            </w:r>
            <w:r>
              <w:tab/>
            </w:r>
            <w:r>
              <w:tab/>
            </w:r>
            <w:r>
              <w:tab/>
              <w:t>(    )</w:t>
            </w:r>
          </w:p>
        </w:tc>
      </w:tr>
      <w:tr w:rsidR="008130A2" w:rsidRPr="002740D8" w14:paraId="0E7BB364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02A4DE" w14:textId="77777777" w:rsidR="008130A2" w:rsidRPr="006B2614" w:rsidRDefault="008130A2" w:rsidP="008130A2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Observaciones</w:t>
            </w:r>
          </w:p>
        </w:tc>
      </w:tr>
      <w:tr w:rsidR="008130A2" w:rsidRPr="002740D8" w14:paraId="4F49F0B5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9DB588" w14:textId="77777777" w:rsidR="008130A2" w:rsidRPr="002740D8" w:rsidRDefault="008130A2" w:rsidP="008130A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130A2" w:rsidRPr="002740D8" w14:paraId="4DCB6A2D" w14:textId="77777777" w:rsidTr="00411D41">
        <w:trPr>
          <w:gridAfter w:val="2"/>
          <w:wAfter w:w="224" w:type="dxa"/>
          <w:trHeight w:val="386"/>
        </w:trPr>
        <w:tc>
          <w:tcPr>
            <w:tcW w:w="11459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A42279" w14:textId="77777777" w:rsidR="008130A2" w:rsidRPr="002740D8" w:rsidRDefault="008130A2" w:rsidP="008130A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130A2" w:rsidRPr="002740D8" w14:paraId="32D7084F" w14:textId="77777777" w:rsidTr="00411D41">
        <w:trPr>
          <w:gridAfter w:val="2"/>
          <w:wAfter w:w="224" w:type="dxa"/>
          <w:trHeight w:val="398"/>
        </w:trPr>
        <w:tc>
          <w:tcPr>
            <w:tcW w:w="11459" w:type="dxa"/>
            <w:gridSpan w:val="2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219C" w14:textId="77777777" w:rsidR="008130A2" w:rsidRPr="002740D8" w:rsidRDefault="008130A2" w:rsidP="008130A2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8321E" w:rsidRPr="002740D8" w14:paraId="317945F8" w14:textId="77777777" w:rsidTr="00411D41">
        <w:trPr>
          <w:trHeight w:val="227"/>
        </w:trPr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7FBC" w14:textId="77777777" w:rsidR="0088321E" w:rsidRPr="002740D8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3F429D" w14:textId="77777777" w:rsidR="0088321E" w:rsidRPr="002740D8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B497E" w14:textId="77777777" w:rsidR="0088321E" w:rsidRPr="002740D8" w:rsidRDefault="0088321E" w:rsidP="008130A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F330C" w14:textId="77777777" w:rsidR="0088321E" w:rsidRPr="002740D8" w:rsidRDefault="0088321E" w:rsidP="008130A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6501E" w14:textId="77777777" w:rsidR="0088321E" w:rsidRDefault="0088321E" w:rsidP="008130A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3C52EF" w14:textId="77777777" w:rsidR="0088321E" w:rsidRPr="002740D8" w:rsidRDefault="0088321E" w:rsidP="008130A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4671F6" w14:textId="77777777" w:rsidR="0088321E" w:rsidRPr="002740D8" w:rsidRDefault="0088321E" w:rsidP="008832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 xml:space="preserve">                  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EF415" w14:textId="77777777" w:rsidR="0088321E" w:rsidRPr="002740D8" w:rsidRDefault="0088321E" w:rsidP="008130A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6C470" w14:textId="77777777" w:rsidR="0088321E" w:rsidRPr="002740D8" w:rsidRDefault="0088321E" w:rsidP="008130A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ACB6F" w14:textId="77777777" w:rsidR="0088321E" w:rsidRPr="002740D8" w:rsidRDefault="0088321E" w:rsidP="008130A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FB5DDC" w14:textId="77777777" w:rsidR="0088321E" w:rsidRPr="002740D8" w:rsidRDefault="0088321E" w:rsidP="008130A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4C7035" w14:textId="77777777" w:rsidR="0088321E" w:rsidRPr="002740D8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8321E" w:rsidRPr="002740D8" w14:paraId="1BD06255" w14:textId="77777777" w:rsidTr="00411D41">
        <w:trPr>
          <w:trHeight w:val="600"/>
        </w:trPr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7E1516" w14:textId="77777777" w:rsidR="0088321E" w:rsidRPr="002740D8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FBA63D" w14:textId="77777777" w:rsidR="0088321E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40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825434F" w14:textId="77777777" w:rsidR="0088321E" w:rsidRPr="0088321E" w:rsidRDefault="0088321E" w:rsidP="008832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88321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s-PE" w:eastAsia="es-PE"/>
              </w:rPr>
              <w:t>PROVEEDOR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93FCAD" w14:textId="77777777" w:rsidR="0088321E" w:rsidRDefault="0088321E" w:rsidP="008832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513D8F" w14:textId="77777777" w:rsidR="0088321E" w:rsidRDefault="0088321E" w:rsidP="0088321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7B36014" w14:textId="77777777" w:rsidR="0088321E" w:rsidRPr="0088321E" w:rsidRDefault="0088321E" w:rsidP="0088321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PE" w:eastAsia="es-PE"/>
              </w:rPr>
            </w:pPr>
            <w:r w:rsidRPr="0088321E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PE" w:eastAsia="es-PE"/>
              </w:rPr>
              <w:t>USUARIO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79C3E4" w14:textId="77777777" w:rsidR="0088321E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5CFFDC" w14:textId="77777777" w:rsidR="0088321E" w:rsidRPr="002740D8" w:rsidRDefault="0088321E" w:rsidP="008130A2">
            <w:pPr>
              <w:rPr>
                <w:rFonts w:ascii="Calibri" w:hAnsi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130A2" w:rsidRPr="002740D8" w14:paraId="17CF2220" w14:textId="77777777" w:rsidTr="00411D41">
        <w:trPr>
          <w:gridAfter w:val="2"/>
          <w:wAfter w:w="224" w:type="dxa"/>
          <w:trHeight w:val="81"/>
        </w:trPr>
        <w:tc>
          <w:tcPr>
            <w:tcW w:w="402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E54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57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876FE1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BC987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130A2" w:rsidRPr="002740D8" w14:paraId="1FC9FF08" w14:textId="77777777" w:rsidTr="00411D41">
        <w:trPr>
          <w:gridAfter w:val="2"/>
          <w:wAfter w:w="224" w:type="dxa"/>
          <w:trHeight w:val="230"/>
        </w:trPr>
        <w:tc>
          <w:tcPr>
            <w:tcW w:w="402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F6A0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5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6E192B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5FC82D36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7B4761" w14:textId="77777777" w:rsidR="008130A2" w:rsidRPr="00EC748F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EC748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  <w:t>CC / Archivo</w:t>
            </w:r>
          </w:p>
          <w:p w14:paraId="1D6E0578" w14:textId="77777777" w:rsidR="008130A2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 w:rsidRPr="00EC748F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  <w:t xml:space="preserve">        Proveedor</w:t>
            </w:r>
          </w:p>
          <w:p w14:paraId="20D48D09" w14:textId="77777777" w:rsidR="008130A2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  <w:t xml:space="preserve">        Contabilidad</w:t>
            </w:r>
          </w:p>
          <w:p w14:paraId="15334DD7" w14:textId="77777777" w:rsidR="008130A2" w:rsidRPr="00EC748F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PE" w:eastAsia="es-PE"/>
              </w:rPr>
              <w:t xml:space="preserve">        Mantenimiento</w:t>
            </w:r>
          </w:p>
        </w:tc>
        <w:tc>
          <w:tcPr>
            <w:tcW w:w="594" w:type="dxa"/>
            <w:gridSpan w:val="2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6C3DF417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130A2" w:rsidRPr="002740D8" w14:paraId="7620FE9D" w14:textId="77777777" w:rsidTr="00411D41">
        <w:trPr>
          <w:gridAfter w:val="2"/>
          <w:wAfter w:w="224" w:type="dxa"/>
          <w:trHeight w:val="390"/>
        </w:trPr>
        <w:tc>
          <w:tcPr>
            <w:tcW w:w="402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A64E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8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D45A" w14:textId="77777777" w:rsidR="008130A2" w:rsidRPr="002740D8" w:rsidRDefault="008130A2" w:rsidP="008130A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97" w:type="dxa"/>
            <w:gridSpan w:val="4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05486E9E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85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C868C8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594" w:type="dxa"/>
            <w:gridSpan w:val="2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68A224" w14:textId="77777777" w:rsidR="008130A2" w:rsidRPr="002740D8" w:rsidRDefault="008130A2" w:rsidP="008130A2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6AD4CE6F" w14:textId="77777777" w:rsidR="00333763" w:rsidRPr="00F6616F" w:rsidRDefault="00333763" w:rsidP="002740D8">
      <w:pPr>
        <w:rPr>
          <w:szCs w:val="22"/>
        </w:rPr>
      </w:pPr>
    </w:p>
    <w:sectPr w:rsidR="00333763" w:rsidRPr="00F6616F" w:rsidSect="0004027B">
      <w:headerReference w:type="default" r:id="rId12"/>
      <w:headerReference w:type="first" r:id="rId13"/>
      <w:pgSz w:w="11906" w:h="16838"/>
      <w:pgMar w:top="1418" w:right="1134" w:bottom="142" w:left="1276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6E9C" w14:textId="77777777" w:rsidR="00F5337A" w:rsidRDefault="00F5337A">
      <w:r>
        <w:separator/>
      </w:r>
    </w:p>
  </w:endnote>
  <w:endnote w:type="continuationSeparator" w:id="0">
    <w:p w14:paraId="644F321E" w14:textId="77777777" w:rsidR="00F5337A" w:rsidRDefault="00F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8B19" w14:textId="77777777" w:rsidR="00F5337A" w:rsidRDefault="00F5337A">
      <w:r>
        <w:separator/>
      </w:r>
    </w:p>
  </w:footnote>
  <w:footnote w:type="continuationSeparator" w:id="0">
    <w:p w14:paraId="3DE1167E" w14:textId="77777777" w:rsidR="00F5337A" w:rsidRDefault="00F5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A79D" w14:textId="77777777" w:rsidR="00E42D8E" w:rsidRDefault="00E42D8E">
    <w:pPr>
      <w:widowControl w:val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Look w:val="04A0" w:firstRow="1" w:lastRow="0" w:firstColumn="1" w:lastColumn="0" w:noHBand="0" w:noVBand="1"/>
    </w:tblPr>
    <w:tblGrid>
      <w:gridCol w:w="2406"/>
      <w:gridCol w:w="2200"/>
      <w:gridCol w:w="2199"/>
      <w:gridCol w:w="2197"/>
      <w:gridCol w:w="2197"/>
    </w:tblGrid>
    <w:tr w:rsidR="0012537E" w14:paraId="22228A5E" w14:textId="77777777" w:rsidTr="00533A8D">
      <w:trPr>
        <w:trHeight w:val="701"/>
        <w:jc w:val="center"/>
      </w:trPr>
      <w:tc>
        <w:tcPr>
          <w:tcW w:w="2263" w:type="dxa"/>
          <w:vMerge w:val="restart"/>
          <w:vAlign w:val="center"/>
        </w:tcPr>
        <w:p w14:paraId="0966FE81" w14:textId="25754054" w:rsidR="0012537E" w:rsidRDefault="00837B5D" w:rsidP="0012537E">
          <w:pPr>
            <w:pStyle w:val="Encabezado"/>
          </w:pPr>
          <w:r>
            <w:rPr>
              <w:noProof/>
            </w:rPr>
            <w:drawing>
              <wp:inline distT="0" distB="0" distL="0" distR="0" wp14:anchorId="1E319575" wp14:editId="0FAF5199">
                <wp:extent cx="1390650" cy="40741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539" cy="414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6" w:type="dxa"/>
          <w:gridSpan w:val="4"/>
          <w:vAlign w:val="center"/>
        </w:tcPr>
        <w:p w14:paraId="4F3E3FCD" w14:textId="77777777" w:rsidR="0012537E" w:rsidRPr="00AF590B" w:rsidRDefault="0012537E" w:rsidP="0012537E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NFORMIDAD DE SERVICIO</w:t>
          </w:r>
        </w:p>
      </w:tc>
    </w:tr>
    <w:tr w:rsidR="00837B5D" w14:paraId="4CD86889" w14:textId="77777777" w:rsidTr="00533A8D">
      <w:trPr>
        <w:trHeight w:val="420"/>
        <w:jc w:val="center"/>
      </w:trPr>
      <w:tc>
        <w:tcPr>
          <w:tcW w:w="2263" w:type="dxa"/>
          <w:vMerge/>
          <w:vAlign w:val="center"/>
        </w:tcPr>
        <w:p w14:paraId="22230B65" w14:textId="77777777" w:rsidR="0012537E" w:rsidRDefault="0012537E" w:rsidP="0012537E">
          <w:pPr>
            <w:pStyle w:val="Encabezado"/>
          </w:pPr>
        </w:p>
      </w:tc>
      <w:tc>
        <w:tcPr>
          <w:tcW w:w="2234" w:type="dxa"/>
          <w:vAlign w:val="center"/>
        </w:tcPr>
        <w:p w14:paraId="3578F3F7" w14:textId="794CC555" w:rsidR="0012537E" w:rsidRPr="00533BE8" w:rsidRDefault="0012537E" w:rsidP="000876F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eastAsia="x-none"/>
            </w:rPr>
          </w:pPr>
          <w:r w:rsidRPr="00533BE8">
            <w:rPr>
              <w:rFonts w:ascii="Arial" w:hAnsi="Arial" w:cs="Arial"/>
              <w:lang w:eastAsia="x-none"/>
            </w:rPr>
            <w:t xml:space="preserve">Fecha:  </w:t>
          </w:r>
          <w:r w:rsidR="00C30EFF">
            <w:rPr>
              <w:rFonts w:ascii="Arial" w:hAnsi="Arial" w:cs="Arial"/>
              <w:lang w:eastAsia="x-none"/>
            </w:rPr>
            <w:t>0</w:t>
          </w:r>
          <w:r w:rsidR="00837B5D">
            <w:rPr>
              <w:rFonts w:ascii="Arial" w:hAnsi="Arial" w:cs="Arial"/>
              <w:lang w:eastAsia="x-none"/>
            </w:rPr>
            <w:t>2</w:t>
          </w:r>
          <w:r w:rsidR="00C30EFF">
            <w:rPr>
              <w:rFonts w:ascii="Arial" w:hAnsi="Arial" w:cs="Arial"/>
              <w:lang w:eastAsia="x-none"/>
            </w:rPr>
            <w:t>.</w:t>
          </w:r>
          <w:r w:rsidR="00837B5D">
            <w:rPr>
              <w:rFonts w:ascii="Arial" w:hAnsi="Arial" w:cs="Arial"/>
              <w:lang w:eastAsia="x-none"/>
            </w:rPr>
            <w:t>12</w:t>
          </w:r>
          <w:r w:rsidR="003059B2">
            <w:rPr>
              <w:rFonts w:ascii="Arial" w:hAnsi="Arial" w:cs="Arial"/>
              <w:lang w:eastAsia="x-none"/>
            </w:rPr>
            <w:t>.</w:t>
          </w:r>
          <w:r w:rsidR="00837B5D">
            <w:rPr>
              <w:rFonts w:ascii="Arial" w:hAnsi="Arial" w:cs="Arial"/>
              <w:lang w:eastAsia="x-none"/>
            </w:rPr>
            <w:t>22</w:t>
          </w:r>
        </w:p>
      </w:tc>
      <w:tc>
        <w:tcPr>
          <w:tcW w:w="2234" w:type="dxa"/>
          <w:vAlign w:val="center"/>
        </w:tcPr>
        <w:p w14:paraId="7C340F23" w14:textId="5260116A" w:rsidR="0012537E" w:rsidRPr="00533BE8" w:rsidRDefault="0012537E" w:rsidP="001253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eastAsia="x-none"/>
            </w:rPr>
          </w:pPr>
          <w:r w:rsidRPr="00533BE8">
            <w:rPr>
              <w:rFonts w:ascii="Arial" w:hAnsi="Arial" w:cs="Arial"/>
              <w:lang w:eastAsia="x-none"/>
            </w:rPr>
            <w:t xml:space="preserve">Versión: </w:t>
          </w:r>
          <w:sdt>
            <w:sdtPr>
              <w:rPr>
                <w:rFonts w:ascii="Arial" w:hAnsi="Arial" w:cs="Arial"/>
                <w:lang w:eastAsia="x-none"/>
              </w:rPr>
              <w:alias w:val="Edición"/>
              <w:tag w:val="Edici_x00f3_n"/>
              <w:id w:val="-696693319"/>
              <w:dataBinding w:prefixMappings="xmlns:ns0='http://schemas.microsoft.com/office/2006/metadata/properties' xmlns:ns1='http://www.w3.org/2001/XMLSchema-instance' xmlns:ns2='http://schemas.microsoft.com/office/infopath/2007/PartnerControls' xmlns:ns3='608ddac4-2782-45c8-b356-f6e5fbd209fd' " w:xpath="/ns0:properties[1]/documentManagement[1]/ns3:Edición[1]" w:storeItemID="{8B520E7A-1F63-4FB6-A62E-EB996787245B}"/>
              <w:text/>
            </w:sdtPr>
            <w:sdtEndPr/>
            <w:sdtContent>
              <w:r w:rsidR="003059B2">
                <w:rPr>
                  <w:rFonts w:ascii="Arial" w:hAnsi="Arial" w:cs="Arial"/>
                  <w:lang w:eastAsia="x-none"/>
                </w:rPr>
                <w:t>0</w:t>
              </w:r>
              <w:r w:rsidR="00837B5D">
                <w:rPr>
                  <w:rFonts w:ascii="Arial" w:hAnsi="Arial" w:cs="Arial"/>
                  <w:lang w:eastAsia="x-none"/>
                </w:rPr>
                <w:t>7</w:t>
              </w:r>
            </w:sdtContent>
          </w:sdt>
        </w:p>
      </w:tc>
      <w:tc>
        <w:tcPr>
          <w:tcW w:w="2234" w:type="dxa"/>
          <w:vAlign w:val="center"/>
        </w:tcPr>
        <w:p w14:paraId="7435ABB2" w14:textId="77777777" w:rsidR="0012537E" w:rsidRPr="00533BE8" w:rsidRDefault="0012537E" w:rsidP="001253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eastAsia="x-none"/>
            </w:rPr>
          </w:pPr>
          <w:r w:rsidRPr="00533BE8">
            <w:rPr>
              <w:rFonts w:ascii="Arial" w:hAnsi="Arial" w:cs="Arial"/>
              <w:lang w:eastAsia="x-none"/>
            </w:rPr>
            <w:t xml:space="preserve">Página: </w:t>
          </w:r>
          <w:r w:rsidRPr="00533BE8">
            <w:rPr>
              <w:rFonts w:ascii="Arial" w:hAnsi="Arial" w:cs="Arial"/>
              <w:lang w:eastAsia="x-none"/>
            </w:rPr>
            <w:fldChar w:fldCharType="begin"/>
          </w:r>
          <w:r w:rsidRPr="00533BE8">
            <w:rPr>
              <w:rFonts w:ascii="Arial" w:hAnsi="Arial" w:cs="Arial"/>
              <w:lang w:eastAsia="x-none"/>
            </w:rPr>
            <w:instrText xml:space="preserve"> PAGE </w:instrText>
          </w:r>
          <w:r w:rsidRPr="00533BE8">
            <w:rPr>
              <w:rFonts w:ascii="Arial" w:hAnsi="Arial" w:cs="Arial"/>
              <w:lang w:eastAsia="x-none"/>
            </w:rPr>
            <w:fldChar w:fldCharType="separate"/>
          </w:r>
          <w:r w:rsidR="00C30EFF">
            <w:rPr>
              <w:rFonts w:ascii="Arial" w:hAnsi="Arial" w:cs="Arial"/>
              <w:noProof/>
              <w:lang w:eastAsia="x-none"/>
            </w:rPr>
            <w:t>1</w:t>
          </w:r>
          <w:r w:rsidRPr="00533BE8">
            <w:rPr>
              <w:rFonts w:ascii="Arial" w:hAnsi="Arial" w:cs="Arial"/>
              <w:lang w:eastAsia="x-none"/>
            </w:rPr>
            <w:fldChar w:fldCharType="end"/>
          </w:r>
          <w:r w:rsidRPr="00533BE8">
            <w:rPr>
              <w:rFonts w:ascii="Arial" w:hAnsi="Arial" w:cs="Arial"/>
              <w:lang w:eastAsia="x-none"/>
            </w:rPr>
            <w:t xml:space="preserve"> de </w:t>
          </w:r>
          <w:r w:rsidRPr="00533BE8">
            <w:rPr>
              <w:rFonts w:ascii="Arial" w:hAnsi="Arial" w:cs="Arial"/>
              <w:lang w:eastAsia="x-none"/>
            </w:rPr>
            <w:fldChar w:fldCharType="begin"/>
          </w:r>
          <w:r w:rsidRPr="00533BE8">
            <w:rPr>
              <w:rFonts w:ascii="Arial" w:hAnsi="Arial" w:cs="Arial"/>
              <w:lang w:eastAsia="x-none"/>
            </w:rPr>
            <w:instrText xml:space="preserve"> NUMPAGES </w:instrText>
          </w:r>
          <w:r w:rsidRPr="00533BE8">
            <w:rPr>
              <w:rFonts w:ascii="Arial" w:hAnsi="Arial" w:cs="Arial"/>
              <w:lang w:eastAsia="x-none"/>
            </w:rPr>
            <w:fldChar w:fldCharType="separate"/>
          </w:r>
          <w:r w:rsidR="00C30EFF">
            <w:rPr>
              <w:rFonts w:ascii="Arial" w:hAnsi="Arial" w:cs="Arial"/>
              <w:noProof/>
              <w:lang w:eastAsia="x-none"/>
            </w:rPr>
            <w:t>2</w:t>
          </w:r>
          <w:r w:rsidRPr="00533BE8">
            <w:rPr>
              <w:rFonts w:ascii="Arial" w:hAnsi="Arial" w:cs="Arial"/>
              <w:noProof/>
              <w:lang w:eastAsia="x-none"/>
            </w:rPr>
            <w:fldChar w:fldCharType="end"/>
          </w:r>
        </w:p>
      </w:tc>
      <w:tc>
        <w:tcPr>
          <w:tcW w:w="2234" w:type="dxa"/>
          <w:vAlign w:val="center"/>
        </w:tcPr>
        <w:p w14:paraId="4A08C0C7" w14:textId="77777777" w:rsidR="0012537E" w:rsidRPr="00533BE8" w:rsidRDefault="00CD6DD2" w:rsidP="00925CB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eastAsia="x-none"/>
            </w:rPr>
          </w:pPr>
          <w:r>
            <w:rPr>
              <w:rFonts w:ascii="Arial" w:hAnsi="Arial" w:cs="Arial"/>
              <w:lang w:eastAsia="x-none"/>
            </w:rPr>
            <w:t>Código: PS05-R0</w:t>
          </w:r>
          <w:r w:rsidR="00925CBE">
            <w:rPr>
              <w:rFonts w:ascii="Arial" w:hAnsi="Arial" w:cs="Arial"/>
              <w:lang w:eastAsia="x-none"/>
            </w:rPr>
            <w:t>4</w:t>
          </w:r>
        </w:p>
      </w:tc>
    </w:tr>
  </w:tbl>
  <w:p w14:paraId="252F2C3C" w14:textId="77777777" w:rsidR="005F640A" w:rsidRDefault="005F640A" w:rsidP="005F64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473758"/>
    <w:multiLevelType w:val="hybridMultilevel"/>
    <w:tmpl w:val="989C3C3E"/>
    <w:lvl w:ilvl="0" w:tplc="01461B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49C"/>
    <w:multiLevelType w:val="hybridMultilevel"/>
    <w:tmpl w:val="5CAA82B0"/>
    <w:lvl w:ilvl="0" w:tplc="75B28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70058">
    <w:abstractNumId w:val="0"/>
  </w:num>
  <w:num w:numId="2" w16cid:durableId="78135213">
    <w:abstractNumId w:val="1"/>
  </w:num>
  <w:num w:numId="3" w16cid:durableId="20676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AA"/>
    <w:rsid w:val="00017E51"/>
    <w:rsid w:val="00021CFC"/>
    <w:rsid w:val="000230BE"/>
    <w:rsid w:val="00030C70"/>
    <w:rsid w:val="0003491B"/>
    <w:rsid w:val="0004027B"/>
    <w:rsid w:val="000427FA"/>
    <w:rsid w:val="00042E9D"/>
    <w:rsid w:val="00047ADA"/>
    <w:rsid w:val="00052294"/>
    <w:rsid w:val="000524C4"/>
    <w:rsid w:val="0005311C"/>
    <w:rsid w:val="00054CDB"/>
    <w:rsid w:val="000562B2"/>
    <w:rsid w:val="00056FBA"/>
    <w:rsid w:val="00071E36"/>
    <w:rsid w:val="00083953"/>
    <w:rsid w:val="00084340"/>
    <w:rsid w:val="000876FB"/>
    <w:rsid w:val="000A4889"/>
    <w:rsid w:val="000C057D"/>
    <w:rsid w:val="000D4A61"/>
    <w:rsid w:val="000E6A77"/>
    <w:rsid w:val="0012537E"/>
    <w:rsid w:val="001265A3"/>
    <w:rsid w:val="00130136"/>
    <w:rsid w:val="001538C6"/>
    <w:rsid w:val="00154707"/>
    <w:rsid w:val="0017708B"/>
    <w:rsid w:val="00180DD0"/>
    <w:rsid w:val="00181B80"/>
    <w:rsid w:val="001B0D76"/>
    <w:rsid w:val="001C015F"/>
    <w:rsid w:val="001C31F3"/>
    <w:rsid w:val="001C358F"/>
    <w:rsid w:val="001C6921"/>
    <w:rsid w:val="001F1629"/>
    <w:rsid w:val="001F3FFD"/>
    <w:rsid w:val="001F4410"/>
    <w:rsid w:val="00201FA8"/>
    <w:rsid w:val="002044F5"/>
    <w:rsid w:val="00205162"/>
    <w:rsid w:val="002067B5"/>
    <w:rsid w:val="002170CE"/>
    <w:rsid w:val="00225B34"/>
    <w:rsid w:val="00225C34"/>
    <w:rsid w:val="002403D4"/>
    <w:rsid w:val="002502C7"/>
    <w:rsid w:val="00253E08"/>
    <w:rsid w:val="002613D2"/>
    <w:rsid w:val="00264C4E"/>
    <w:rsid w:val="002740D8"/>
    <w:rsid w:val="00274F28"/>
    <w:rsid w:val="00277576"/>
    <w:rsid w:val="00277A48"/>
    <w:rsid w:val="002B2F46"/>
    <w:rsid w:val="002B66CC"/>
    <w:rsid w:val="002C1DE2"/>
    <w:rsid w:val="002D1B6B"/>
    <w:rsid w:val="002D6AA5"/>
    <w:rsid w:val="002E389A"/>
    <w:rsid w:val="002F7D8E"/>
    <w:rsid w:val="00303C03"/>
    <w:rsid w:val="0030406E"/>
    <w:rsid w:val="003059B2"/>
    <w:rsid w:val="00332510"/>
    <w:rsid w:val="00333763"/>
    <w:rsid w:val="003448B5"/>
    <w:rsid w:val="003627E7"/>
    <w:rsid w:val="00365148"/>
    <w:rsid w:val="0036604F"/>
    <w:rsid w:val="00371DF1"/>
    <w:rsid w:val="00393CC4"/>
    <w:rsid w:val="003A1C26"/>
    <w:rsid w:val="003B570B"/>
    <w:rsid w:val="003F64A1"/>
    <w:rsid w:val="004001A4"/>
    <w:rsid w:val="00402F66"/>
    <w:rsid w:val="00403BB3"/>
    <w:rsid w:val="00411D41"/>
    <w:rsid w:val="00416A20"/>
    <w:rsid w:val="0041772D"/>
    <w:rsid w:val="00427370"/>
    <w:rsid w:val="00431D29"/>
    <w:rsid w:val="00445DC4"/>
    <w:rsid w:val="00450BC1"/>
    <w:rsid w:val="00451046"/>
    <w:rsid w:val="004601F2"/>
    <w:rsid w:val="00460C7D"/>
    <w:rsid w:val="0046656C"/>
    <w:rsid w:val="004670DE"/>
    <w:rsid w:val="00467F03"/>
    <w:rsid w:val="00480ADC"/>
    <w:rsid w:val="0048326B"/>
    <w:rsid w:val="0048369C"/>
    <w:rsid w:val="00483998"/>
    <w:rsid w:val="004A4A34"/>
    <w:rsid w:val="004D6EED"/>
    <w:rsid w:val="004E7230"/>
    <w:rsid w:val="004E7ABB"/>
    <w:rsid w:val="004F0CE1"/>
    <w:rsid w:val="00500CD5"/>
    <w:rsid w:val="00506AF3"/>
    <w:rsid w:val="00513125"/>
    <w:rsid w:val="00514C31"/>
    <w:rsid w:val="00527C7B"/>
    <w:rsid w:val="00531789"/>
    <w:rsid w:val="00542732"/>
    <w:rsid w:val="005672FA"/>
    <w:rsid w:val="0059179D"/>
    <w:rsid w:val="005C1655"/>
    <w:rsid w:val="005C244E"/>
    <w:rsid w:val="005C4428"/>
    <w:rsid w:val="005E5CAA"/>
    <w:rsid w:val="005F640A"/>
    <w:rsid w:val="00604981"/>
    <w:rsid w:val="00606D64"/>
    <w:rsid w:val="00621B78"/>
    <w:rsid w:val="00637ACF"/>
    <w:rsid w:val="006433F7"/>
    <w:rsid w:val="00647ACD"/>
    <w:rsid w:val="00652BAA"/>
    <w:rsid w:val="006763CE"/>
    <w:rsid w:val="006846CF"/>
    <w:rsid w:val="006852A9"/>
    <w:rsid w:val="00693FD0"/>
    <w:rsid w:val="006A58A6"/>
    <w:rsid w:val="006B2614"/>
    <w:rsid w:val="006B4DE7"/>
    <w:rsid w:val="006C19E7"/>
    <w:rsid w:val="006C2EA6"/>
    <w:rsid w:val="006C4CCD"/>
    <w:rsid w:val="006C61D5"/>
    <w:rsid w:val="006D603A"/>
    <w:rsid w:val="006E0F60"/>
    <w:rsid w:val="006F795E"/>
    <w:rsid w:val="00702BE1"/>
    <w:rsid w:val="00705EE1"/>
    <w:rsid w:val="0071226F"/>
    <w:rsid w:val="0072356A"/>
    <w:rsid w:val="007262F0"/>
    <w:rsid w:val="0072657C"/>
    <w:rsid w:val="007326D9"/>
    <w:rsid w:val="007366E3"/>
    <w:rsid w:val="007376EF"/>
    <w:rsid w:val="00760832"/>
    <w:rsid w:val="00765B27"/>
    <w:rsid w:val="00773239"/>
    <w:rsid w:val="00773496"/>
    <w:rsid w:val="0078024F"/>
    <w:rsid w:val="00791CE6"/>
    <w:rsid w:val="00797AC3"/>
    <w:rsid w:val="007A4008"/>
    <w:rsid w:val="007A500C"/>
    <w:rsid w:val="007B14AA"/>
    <w:rsid w:val="007B2F65"/>
    <w:rsid w:val="007B7899"/>
    <w:rsid w:val="007C3C33"/>
    <w:rsid w:val="007C6F96"/>
    <w:rsid w:val="007D1D7A"/>
    <w:rsid w:val="007D5EF0"/>
    <w:rsid w:val="007E0CC6"/>
    <w:rsid w:val="007E6FCD"/>
    <w:rsid w:val="007F1D46"/>
    <w:rsid w:val="007F4C53"/>
    <w:rsid w:val="008130A2"/>
    <w:rsid w:val="00837777"/>
    <w:rsid w:val="00837B5D"/>
    <w:rsid w:val="00841567"/>
    <w:rsid w:val="00847AAF"/>
    <w:rsid w:val="00850161"/>
    <w:rsid w:val="00853289"/>
    <w:rsid w:val="00877A06"/>
    <w:rsid w:val="00880C41"/>
    <w:rsid w:val="00881D16"/>
    <w:rsid w:val="0088321E"/>
    <w:rsid w:val="00891A8C"/>
    <w:rsid w:val="008929F7"/>
    <w:rsid w:val="008A4301"/>
    <w:rsid w:val="008B2FB2"/>
    <w:rsid w:val="008B4C13"/>
    <w:rsid w:val="008C70FD"/>
    <w:rsid w:val="008D374A"/>
    <w:rsid w:val="008F1769"/>
    <w:rsid w:val="00916F8C"/>
    <w:rsid w:val="009239CB"/>
    <w:rsid w:val="009253C9"/>
    <w:rsid w:val="00925CBE"/>
    <w:rsid w:val="00927603"/>
    <w:rsid w:val="00942C75"/>
    <w:rsid w:val="0096607F"/>
    <w:rsid w:val="00980BC0"/>
    <w:rsid w:val="00990666"/>
    <w:rsid w:val="009A2E8A"/>
    <w:rsid w:val="009A40BD"/>
    <w:rsid w:val="009C30C4"/>
    <w:rsid w:val="009C4EB0"/>
    <w:rsid w:val="009C60FE"/>
    <w:rsid w:val="009C66C8"/>
    <w:rsid w:val="009D67EC"/>
    <w:rsid w:val="009E0A1E"/>
    <w:rsid w:val="009E68AA"/>
    <w:rsid w:val="009F6335"/>
    <w:rsid w:val="00A03428"/>
    <w:rsid w:val="00A14FF2"/>
    <w:rsid w:val="00A21196"/>
    <w:rsid w:val="00A260C6"/>
    <w:rsid w:val="00A335EF"/>
    <w:rsid w:val="00A33DF8"/>
    <w:rsid w:val="00A36E57"/>
    <w:rsid w:val="00A51B46"/>
    <w:rsid w:val="00A5268F"/>
    <w:rsid w:val="00A6115C"/>
    <w:rsid w:val="00A64AD0"/>
    <w:rsid w:val="00A73F6A"/>
    <w:rsid w:val="00A87C75"/>
    <w:rsid w:val="00A93236"/>
    <w:rsid w:val="00A943F2"/>
    <w:rsid w:val="00A97D7D"/>
    <w:rsid w:val="00AA39EE"/>
    <w:rsid w:val="00AC0027"/>
    <w:rsid w:val="00AC7977"/>
    <w:rsid w:val="00AE0B4F"/>
    <w:rsid w:val="00AF3189"/>
    <w:rsid w:val="00B010D4"/>
    <w:rsid w:val="00B02998"/>
    <w:rsid w:val="00B1552E"/>
    <w:rsid w:val="00B219F9"/>
    <w:rsid w:val="00B323EA"/>
    <w:rsid w:val="00B3321F"/>
    <w:rsid w:val="00B447D6"/>
    <w:rsid w:val="00B60B2A"/>
    <w:rsid w:val="00B60DC6"/>
    <w:rsid w:val="00B6238B"/>
    <w:rsid w:val="00B74E6C"/>
    <w:rsid w:val="00B8060A"/>
    <w:rsid w:val="00BA12F8"/>
    <w:rsid w:val="00BA2A1C"/>
    <w:rsid w:val="00BA3866"/>
    <w:rsid w:val="00BA6379"/>
    <w:rsid w:val="00BA6CA4"/>
    <w:rsid w:val="00BB485D"/>
    <w:rsid w:val="00BC14E7"/>
    <w:rsid w:val="00BC3D70"/>
    <w:rsid w:val="00BD7505"/>
    <w:rsid w:val="00BE4CC6"/>
    <w:rsid w:val="00C02254"/>
    <w:rsid w:val="00C05E75"/>
    <w:rsid w:val="00C16BAE"/>
    <w:rsid w:val="00C30EFF"/>
    <w:rsid w:val="00C36C3A"/>
    <w:rsid w:val="00C37F52"/>
    <w:rsid w:val="00C53CA3"/>
    <w:rsid w:val="00C57072"/>
    <w:rsid w:val="00C609BF"/>
    <w:rsid w:val="00C638AC"/>
    <w:rsid w:val="00C7077F"/>
    <w:rsid w:val="00C7624F"/>
    <w:rsid w:val="00C80D47"/>
    <w:rsid w:val="00C81BEE"/>
    <w:rsid w:val="00C86443"/>
    <w:rsid w:val="00C86AC1"/>
    <w:rsid w:val="00C95C46"/>
    <w:rsid w:val="00CA2A5E"/>
    <w:rsid w:val="00CA79B3"/>
    <w:rsid w:val="00CB0627"/>
    <w:rsid w:val="00CB2E85"/>
    <w:rsid w:val="00CB36E5"/>
    <w:rsid w:val="00CC3A3D"/>
    <w:rsid w:val="00CD0241"/>
    <w:rsid w:val="00CD6DD2"/>
    <w:rsid w:val="00D07371"/>
    <w:rsid w:val="00D12D4D"/>
    <w:rsid w:val="00D24A0F"/>
    <w:rsid w:val="00D252D0"/>
    <w:rsid w:val="00D32F6D"/>
    <w:rsid w:val="00D37F92"/>
    <w:rsid w:val="00D4138C"/>
    <w:rsid w:val="00D66AEE"/>
    <w:rsid w:val="00D91AF8"/>
    <w:rsid w:val="00DA0C5E"/>
    <w:rsid w:val="00DA4FDA"/>
    <w:rsid w:val="00DB0FD0"/>
    <w:rsid w:val="00DB22EB"/>
    <w:rsid w:val="00DE1748"/>
    <w:rsid w:val="00DE674D"/>
    <w:rsid w:val="00DF03D5"/>
    <w:rsid w:val="00DF6252"/>
    <w:rsid w:val="00E01ABF"/>
    <w:rsid w:val="00E14CAB"/>
    <w:rsid w:val="00E15F76"/>
    <w:rsid w:val="00E27048"/>
    <w:rsid w:val="00E320CD"/>
    <w:rsid w:val="00E36265"/>
    <w:rsid w:val="00E363A2"/>
    <w:rsid w:val="00E42D8E"/>
    <w:rsid w:val="00E42E5C"/>
    <w:rsid w:val="00E44DC2"/>
    <w:rsid w:val="00E620EA"/>
    <w:rsid w:val="00E832A4"/>
    <w:rsid w:val="00E832B2"/>
    <w:rsid w:val="00EA0624"/>
    <w:rsid w:val="00EA5712"/>
    <w:rsid w:val="00EC748F"/>
    <w:rsid w:val="00ED0965"/>
    <w:rsid w:val="00EE3CF8"/>
    <w:rsid w:val="00EF09AB"/>
    <w:rsid w:val="00EF1823"/>
    <w:rsid w:val="00EF64EF"/>
    <w:rsid w:val="00F21C21"/>
    <w:rsid w:val="00F26C6F"/>
    <w:rsid w:val="00F33C95"/>
    <w:rsid w:val="00F402F1"/>
    <w:rsid w:val="00F46021"/>
    <w:rsid w:val="00F4604D"/>
    <w:rsid w:val="00F5334E"/>
    <w:rsid w:val="00F5337A"/>
    <w:rsid w:val="00F5535F"/>
    <w:rsid w:val="00F57666"/>
    <w:rsid w:val="00F61175"/>
    <w:rsid w:val="00F62325"/>
    <w:rsid w:val="00F6616F"/>
    <w:rsid w:val="00F72A0A"/>
    <w:rsid w:val="00F76F08"/>
    <w:rsid w:val="00F90524"/>
    <w:rsid w:val="00F911B1"/>
    <w:rsid w:val="00F91E0B"/>
    <w:rsid w:val="00F92C0D"/>
    <w:rsid w:val="00FA2384"/>
    <w:rsid w:val="00FA55E6"/>
    <w:rsid w:val="00FC4A7C"/>
    <w:rsid w:val="00FC59C0"/>
    <w:rsid w:val="00FD511D"/>
    <w:rsid w:val="00FD70C2"/>
    <w:rsid w:val="00FF4D1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4DDB3"/>
  <w15:docId w15:val="{C5D93E45-04FA-462C-9C33-F685B4D2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firstLine="851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ind w:firstLine="851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ind w:left="284" w:firstLine="283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pPr>
      <w:ind w:left="360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left" w:pos="4230"/>
      </w:tabs>
      <w:ind w:left="4320" w:hanging="3753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tabs>
        <w:tab w:val="left" w:pos="709"/>
        <w:tab w:val="left" w:pos="993"/>
      </w:tabs>
      <w:ind w:left="567" w:hanging="567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pPr>
      <w:spacing w:line="360" w:lineRule="auto"/>
    </w:pPr>
    <w:rPr>
      <w:rFonts w:ascii="Arial" w:hAnsi="Arial" w:cs="Arial"/>
      <w:sz w:val="22"/>
    </w:rPr>
  </w:style>
  <w:style w:type="character" w:customStyle="1" w:styleId="Fuentedeencabezadopredeter">
    <w:name w:val="Fuente de encabezado predeter."/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  <w:lang w:val="es-MX"/>
    </w:rPr>
  </w:style>
  <w:style w:type="table" w:styleId="Tablaconcuadrcula">
    <w:name w:val="Table Grid"/>
    <w:basedOn w:val="Tablanormal"/>
    <w:uiPriority w:val="39"/>
    <w:rsid w:val="000C0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F162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5F640A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3448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48B5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25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o xmlns="672D2958-CE6F-4A83-9B04-8C36449972B7">Gerente de Logística</Aprobado>
    <Forma_x0020_de_x0020_Almacenamiento xmlns="34fa749e-9070-4445-8b58-1fd5aff5a70b">Cronológica</Forma_x0020_de_x0020_Almacenamiento>
    <TipoDocumento xmlns="672D2958-CE6F-4A83-9B04-8C36449972B7">Formato</TipoDocumento>
    <Tiempo_x0020_de_x0020_Retención xmlns="34fa749e-9070-4445-8b58-1fd5aff5a70b">1 año</Tiempo_x0020_de_x0020_Retención>
    <FechaAprobacion xmlns="672D2958-CE6F-4A83-9B04-8C36449972B7">2018-02-16T05:00:00+00:00</FechaAprobacion>
    <Gerencia xmlns="34fa749e-9070-4445-8b58-1fd5aff5a70b" xsi:nil="true"/>
    <Version_x002e_ xmlns="672D2958-CE6F-4A83-9B04-8C36449972B7">06</Version_x002e_>
    <Disposición_x0020_Final xmlns="34fa749e-9070-4445-8b58-1fd5aff5a70b">Eliminación</Disposición_x0020_Final>
    <Responsable_x0020_de_x0020_la_x0020_Conservación xmlns="34fa749e-9070-4445-8b58-1fd5aff5a70b">Área de Contabilidad</Responsable_x0020_de_x0020_la_x0020_Conservación>
    <Tipo_x0020_de_x0020_Almacenamiento xmlns="34fa749e-9070-4445-8b58-1fd5aff5a70b">Físico</Tipo_x0020_de_x0020_Almacenamiento>
    <FechaRevision xmlns="672D2958-CE6F-4A83-9B04-8C36449972B7">2018-02-16T05:00:00+00:00</FechaRevision>
    <Área xmlns="34fa749e-9070-4445-8b58-1fd5aff5a70b">COMPRAS</Área>
    <Elaborado xmlns="672D2958-CE6F-4A83-9B04-8C36449972B7">Jefe de Logistica</Elaborado>
    <Sucursal xmlns="34fa749e-9070-4445-8b58-1fd5aff5a70b">Callao</Sucursal>
    <Lugar_x0020_de_x0020_Retención xmlns="34fa749e-9070-4445-8b58-1fd5aff5a70b">Oficina de Contabilidad</Lugar_x0020_de_x0020_Retención>
    <Lugar_x0020_de_x0020_Almacenamiento xmlns="34fa749e-9070-4445-8b58-1fd5aff5a70b">Oficina de Contabilidad</Lugar_x0020_de_x0020_Almacenami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1FDE54A067C4DA5DB93A916908CD3" ma:contentTypeVersion="2" ma:contentTypeDescription="Crear nuevo documento." ma:contentTypeScope="" ma:versionID="3f0cf92815356042c290d582927a3197">
  <xsd:schema xmlns:xsd="http://www.w3.org/2001/XMLSchema" xmlns:xs="http://www.w3.org/2001/XMLSchema" xmlns:p="http://schemas.microsoft.com/office/2006/metadata/properties" xmlns:ns2="672D2958-CE6F-4A83-9B04-8C36449972B7" xmlns:ns3="34fa749e-9070-4445-8b58-1fd5aff5a70b" targetNamespace="http://schemas.microsoft.com/office/2006/metadata/properties" ma:root="true" ma:fieldsID="803a24d01bf4d03f12fdf736344b79d5" ns2:_="" ns3:_="">
    <xsd:import namespace="672D2958-CE6F-4A83-9B04-8C36449972B7"/>
    <xsd:import namespace="34fa749e-9070-4445-8b58-1fd5aff5a70b"/>
    <xsd:element name="properties">
      <xsd:complexType>
        <xsd:sequence>
          <xsd:element name="documentManagement">
            <xsd:complexType>
              <xsd:all>
                <xsd:element ref="ns2:Elaborado" minOccurs="0"/>
                <xsd:element ref="ns2:Aprobado" minOccurs="0"/>
                <xsd:element ref="ns2:FechaRevision" minOccurs="0"/>
                <xsd:element ref="ns2:FechaAprobacion" minOccurs="0"/>
                <xsd:element ref="ns2:TipoDocumento" minOccurs="0"/>
                <xsd:element ref="ns2:Version_x002e_" minOccurs="0"/>
                <xsd:element ref="ns3:Gerencia" minOccurs="0"/>
                <xsd:element ref="ns3:Sucursal" minOccurs="0"/>
                <xsd:element ref="ns3:Disposición_x0020_Final"/>
                <xsd:element ref="ns3:Forma_x0020_de_x0020_Almacenamiento"/>
                <xsd:element ref="ns3:Lugar_x0020_de_x0020_Almacenamiento"/>
                <xsd:element ref="ns3:Lugar_x0020_de_x0020_Retención"/>
                <xsd:element ref="ns3:Responsable_x0020_de_x0020_la_x0020_Conservación"/>
                <xsd:element ref="ns3:Tiempo_x0020_de_x0020_Retención"/>
                <xsd:element ref="ns3:Tipo_x0020_de_x0020_Almacenamiento"/>
                <xsd:element ref="ns3:Á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D2958-CE6F-4A83-9B04-8C36449972B7" elementFormDefault="qualified">
    <xsd:import namespace="http://schemas.microsoft.com/office/2006/documentManagement/types"/>
    <xsd:import namespace="http://schemas.microsoft.com/office/infopath/2007/PartnerControls"/>
    <xsd:element name="Elaborado" ma:index="8" nillable="true" ma:displayName="Elaborado" ma:internalName="Elaborado">
      <xsd:simpleType>
        <xsd:restriction base="dms:Text">
          <xsd:maxLength value="255"/>
        </xsd:restriction>
      </xsd:simpleType>
    </xsd:element>
    <xsd:element name="Aprobado" ma:index="9" nillable="true" ma:displayName="Aprobado" ma:internalName="Aprobado">
      <xsd:simpleType>
        <xsd:restriction base="dms:Text">
          <xsd:maxLength value="255"/>
        </xsd:restriction>
      </xsd:simpleType>
    </xsd:element>
    <xsd:element name="FechaRevision" ma:index="10" nillable="true" ma:displayName="FechaRevision" ma:format="DateOnly" ma:internalName="FechaRevision">
      <xsd:simpleType>
        <xsd:restriction base="dms:DateTime"/>
      </xsd:simpleType>
    </xsd:element>
    <xsd:element name="FechaAprobacion" ma:index="11" nillable="true" ma:displayName="FechaAprobacion" ma:format="DateOnly" ma:internalName="FechaAprobacion">
      <xsd:simpleType>
        <xsd:restriction base="dms:DateTime"/>
      </xsd:simpleType>
    </xsd:element>
    <xsd:element name="TipoDocumento" ma:index="12" nillable="true" ma:displayName="TipoDocumento" ma:default="Documento General" ma:format="Dropdown" ma:internalName="TipoDocumento">
      <xsd:simpleType>
        <xsd:restriction base="dms:Choice">
          <xsd:enumeration value="Documento General"/>
          <xsd:enumeration value="Documento Externo"/>
          <xsd:enumeration value="Formato"/>
          <xsd:enumeration value="Instructivo"/>
          <xsd:enumeration value="Procedimiento"/>
        </xsd:restriction>
      </xsd:simpleType>
    </xsd:element>
    <xsd:element name="Version_x002e_" ma:index="13" nillable="true" ma:displayName="Version." ma:internalName="Version_x002e_">
      <xsd:simpleType>
        <xsd:restriction base="dms:Text">
          <xsd:maxLength value="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a749e-9070-4445-8b58-1fd5aff5a70b" elementFormDefault="qualified">
    <xsd:import namespace="http://schemas.microsoft.com/office/2006/documentManagement/types"/>
    <xsd:import namespace="http://schemas.microsoft.com/office/infopath/2007/PartnerControls"/>
    <xsd:element name="Gerencia" ma:index="14" nillable="true" ma:displayName="Gerencia" ma:description="Seleccionar la gerencia responsable de autorizar la solicitud" ma:format="Dropdown" ma:internalName="Gerencia">
      <xsd:simpleType>
        <xsd:restriction base="dms:Choice">
          <xsd:enumeration value="GAF - GERENCIA DE ADMINISTRACIÓN Y FINANZAS"/>
          <xsd:enumeration value="GPC - GERENCIA DE PLANEAMIENTO Y CONTROL FINANCIERO"/>
          <xsd:enumeration value="GL - GERENCIA DE LOGÍSTICA"/>
          <xsd:enumeration value="GCE - GERENCIA DE NEGOCIOS COMERCIO EXTERIOR"/>
          <xsd:enumeration value="GG - GERENCIA GENERAL"/>
          <xsd:enumeration value="GNL - GERENCIA DE NEGOCIOS LOGÍSTICOS"/>
          <xsd:enumeration value="GNO - SUBGERENCIA DE ALMACÉN Y DISTRIBUCIÓN"/>
          <xsd:enumeration value="GNO - DEPOSITO VACÍOS"/>
          <xsd:enumeration value="GNO - GERENCIA DE OPERACIONES"/>
          <xsd:enumeration value="GNO - SUBGERENCIA DE TERMINAL"/>
          <xsd:enumeration value="GNO - SUBGERENCIA DE TRANSPORTES"/>
          <xsd:enumeration value="GRN - GERENCIA DE NEGOCIOS REGIÓN NORTE"/>
          <xsd:enumeration value="GSI - GERENCIA DE SERVICIOS DE INFORMACIÓN"/>
          <xsd:enumeration value="GSS - GERENCIA DE SEGURIDAD SALUD Y MEDIO AMBIENTE"/>
        </xsd:restriction>
      </xsd:simpleType>
    </xsd:element>
    <xsd:element name="Sucursal" ma:index="15" nillable="true" ma:displayName="Sucursal" ma:description="Seleccionar la sucursal" ma:format="Dropdown" ma:internalName="Sucursal">
      <xsd:simpleType>
        <xsd:restriction base="dms:Choice">
          <xsd:enumeration value="Andoas"/>
          <xsd:enumeration value="Callao"/>
          <xsd:enumeration value="Paita"/>
          <xsd:enumeration value="Malvinas"/>
          <xsd:enumeration value="Ventanilla"/>
          <xsd:enumeration value="Yurimaguas"/>
        </xsd:restriction>
      </xsd:simpleType>
    </xsd:element>
    <xsd:element name="Disposición_x0020_Final" ma:index="16" ma:displayName="Disposición Final" ma:default="Archivo" ma:format="Dropdown" ma:internalName="Disposici_x00f3_n_x0020_Final">
      <xsd:simpleType>
        <xsd:union memberTypes="dms:Text">
          <xsd:simpleType>
            <xsd:restriction base="dms:Choice">
              <xsd:enumeration value="Archivo"/>
              <xsd:enumeration value="Eliminación"/>
            </xsd:restriction>
          </xsd:simpleType>
        </xsd:union>
      </xsd:simpleType>
    </xsd:element>
    <xsd:element name="Forma_x0020_de_x0020_Almacenamiento" ma:index="17" ma:displayName="Forma de Almacenamiento" ma:default="Cronológica" ma:format="Dropdown" ma:internalName="Forma_x0020_de_x0020_Almacenamiento">
      <xsd:simpleType>
        <xsd:restriction base="dms:Choice">
          <xsd:enumeration value="Cronológica"/>
          <xsd:enumeration value="Numérica"/>
          <xsd:enumeration value="Alfabética"/>
          <xsd:enumeration value="Nave/Viaje"/>
          <xsd:enumeration value="Otros"/>
        </xsd:restriction>
      </xsd:simpleType>
    </xsd:element>
    <xsd:element name="Lugar_x0020_de_x0020_Almacenamiento" ma:index="18" ma:displayName="Lugar de Almacenamiento" ma:internalName="Lugar_x0020_de_x0020_Almacenamiento">
      <xsd:simpleType>
        <xsd:restriction base="dms:Text">
          <xsd:maxLength value="255"/>
        </xsd:restriction>
      </xsd:simpleType>
    </xsd:element>
    <xsd:element name="Lugar_x0020_de_x0020_Retención" ma:index="19" ma:displayName="Lugar de Retención" ma:internalName="Lugar_x0020_de_x0020_Retenci_x00f3_n">
      <xsd:simpleType>
        <xsd:restriction base="dms:Text">
          <xsd:maxLength value="255"/>
        </xsd:restriction>
      </xsd:simpleType>
    </xsd:element>
    <xsd:element name="Responsable_x0020_de_x0020_la_x0020_Conservación" ma:index="20" ma:displayName="Responsable de la Conservación" ma:internalName="Responsable_x0020_de_x0020_la_x0020_Conservaci_x00f3_n">
      <xsd:simpleType>
        <xsd:restriction base="dms:Text">
          <xsd:maxLength value="255"/>
        </xsd:restriction>
      </xsd:simpleType>
    </xsd:element>
    <xsd:element name="Tiempo_x0020_de_x0020_Retención" ma:index="21" ma:displayName="Tiempo de Retención" ma:internalName="Tiempo_x0020_de_x0020_Retenci_x00f3_n">
      <xsd:simpleType>
        <xsd:restriction base="dms:Text">
          <xsd:maxLength value="255"/>
        </xsd:restriction>
      </xsd:simpleType>
    </xsd:element>
    <xsd:element name="Tipo_x0020_de_x0020_Almacenamiento" ma:index="22" ma:displayName="Tipo de Almacenamiento" ma:default="Físico" ma:format="Dropdown" ma:internalName="Tipo_x0020_de_x0020_Almacenamiento">
      <xsd:simpleType>
        <xsd:restriction base="dms:Choice">
          <xsd:enumeration value="Físico"/>
          <xsd:enumeration value="Virtual"/>
        </xsd:restriction>
      </xsd:simpleType>
    </xsd:element>
    <xsd:element name="Área" ma:index="23" nillable="true" ma:displayName="Área" ma:format="Dropdown" ma:internalName="_x00c1_rea">
      <xsd:simpleType>
        <xsd:restriction base="dms:Choice">
          <xsd:enumeration value="ADMINISTRACIÓN Y FINANZAS"/>
          <xsd:enumeration value="ADMINISTRACIÓN - PAITA"/>
          <xsd:enumeration value="ALMACEN FORWARDER"/>
          <xsd:enumeration value="ALMACENES LOGÍSTICA"/>
          <xsd:enumeration value="ARQUITECTURA DE SOLUCIONES - TI"/>
          <xsd:enumeration value="BIENESTAR SOCIAL"/>
          <xsd:enumeration value="CANALES DE ATENCIÓN"/>
          <xsd:enumeration value="CAPACITACIÓN"/>
          <xsd:enumeration value="CENTRO DE DISTRIBUCIÓN"/>
          <xsd:enumeration value="CERTIFICACIONES"/>
          <xsd:enumeration value="COMERCIAL DEPÓSITO, TRANSPORTE Y DISTRIBUCIÓN"/>
          <xsd:enumeration value="COMPENSACIONES Y ADM. DE PERSONAL"/>
          <xsd:enumeration value="COMPRAS"/>
          <xsd:enumeration value="COMUNICACIÓN INTERNA Y MARKETING"/>
          <xsd:enumeration value="CONTABILIDAD"/>
          <xsd:enumeration value="CONTROL DE COSTOS"/>
          <xsd:enumeration value="CONTROL DE FACTURACIÓN"/>
          <xsd:enumeration value="CONTROL DE GESTIÓN"/>
          <xsd:enumeration value="CONTROLLER"/>
          <xsd:enumeration value="DEPÓSITO ADUANERO SIMPLE"/>
          <xsd:enumeration value="DISEÑO DE SOLUCIONES - TI"/>
          <xsd:enumeration value="DIVISIÓN TRANSPORTE"/>
          <xsd:enumeration value="EDELNOR"/>
          <xsd:enumeration value="ERI"/>
          <xsd:enumeration value="FORWARDER"/>
          <xsd:enumeration value="GERENCIA COMERCIAL NORTE"/>
          <xsd:enumeration value="GERENCIA DE NEGOCIOS COMERCIO EXTERIOR"/>
          <xsd:enumeration value="GERENCIA DE NEGOCIOS LOGÍSTICOS"/>
          <xsd:enumeration value="GERENCIA DE NEGOCIOS NAVIEROS"/>
          <xsd:enumeration value="GERENCIA DE NEGOCIOS REGIÓN NORTE"/>
          <xsd:enumeration value="GERENCIA DE OPERACIONES"/>
          <xsd:enumeration value="GERENCIA DE SERVICIOS DE INFORMACIÓN"/>
          <xsd:enumeration value="GERENCIA GENERAL"/>
          <xsd:enumeration value="GESTIÓN DEL TALENTO"/>
          <xsd:enumeration value="GESTIÓN HUMANA"/>
          <xsd:enumeration value="IEQSA CL"/>
          <xsd:enumeration value="INFRAESTRUCTURA"/>
          <xsd:enumeration value="INFRAESTRUCTURA Y OPERACIONES - TI"/>
          <xsd:enumeration value="LEGAL"/>
          <xsd:enumeration value="LOGÍSTICA"/>
          <xsd:enumeration value="MANIFIESTOS"/>
          <xsd:enumeration value="MANTENIMIENTO Y EQUIPOS"/>
          <xsd:enumeration value="MARKETING"/>
          <xsd:enumeration value="NEGOCIOS LOGÍSTICOS"/>
          <xsd:enumeration value="NEPTUMOVIL"/>
          <xsd:enumeration value="OPERACIONES EXPORTACIÓN"/>
          <xsd:enumeration value="OPERACIONES IMPORTACIÓN"/>
          <xsd:enumeration value="OPERACIONES LLENOS"/>
          <xsd:enumeration value="OPERACIONES LLENOS- PAITA"/>
          <xsd:enumeration value="OPERACIONES LOGÍSTICAS - PAITA"/>
          <xsd:enumeration value="OPERACIONES PORTUARIAS"/>
          <xsd:enumeration value="OPERACIONES PORTUARIAS - PAITA"/>
          <xsd:enumeration value="OPERACIONES VACÍOS"/>
          <xsd:enumeration value="OPERACIONES VACÍOS - PAITA"/>
          <xsd:enumeration value="PAITA BPZ"/>
          <xsd:enumeration value="PAÑOL"/>
          <xsd:enumeration value="PATIO CL"/>
          <xsd:enumeration value="PLANEAMIENTO Y CONTROL FINANCIERO"/>
          <xsd:enumeration value="PLANEAMIENTO"/>
          <xsd:enumeration value="PRESUPUESTOS"/>
          <xsd:enumeration value="PRICING"/>
          <xsd:enumeration value="PRICING Y CONTROL DE FACTURACIÓN"/>
          <xsd:enumeration value="PROCESOS"/>
          <xsd:enumeration value="PROCESOS ADUANEROS Y CONTROL DOCUMENTARIO"/>
          <xsd:enumeration value="PROYECTOS-DISEÑO DE SOLUCIONES"/>
          <xsd:enumeration value="PROYECTOS-GESTIÓN DE PROYECTOS"/>
          <xsd:enumeration value="PROYECTOS - OPERACIONES LOGÍSTICAS"/>
          <xsd:enumeration value="PROYECTOS AGENCIAMIENTO Y BACKOFFICE"/>
          <xsd:enumeration value="PROYECTO PLUSPETROL"/>
          <xsd:enumeration value="PROYECTO PRE-L192"/>
          <xsd:enumeration value="REEFER"/>
          <xsd:enumeration value="REEFER- PAITA"/>
          <xsd:enumeration value="REPARACIONES"/>
          <xsd:enumeration value="REPARACIONES - PAITA"/>
          <xsd:enumeration value="RIESGOS"/>
          <xsd:enumeration value="SEGURIDAD DE LA INFORMACIÓN"/>
          <xsd:enumeration value="SEGURIDAD FÍSICA"/>
          <xsd:enumeration value="SEGURIDAD SALUD Y MEDIO AMBIENTE"/>
          <xsd:enumeration value="SELECCIÓN Y DESARROLLO"/>
          <xsd:enumeration value="SUBGERENCIA DE ALMACENES Y DISTRIBUCIÓN"/>
          <xsd:enumeration value="SUBGERENCIA DE ATENCIÓN AL CLIENTE"/>
          <xsd:enumeration value="SUBGERENCIA DE CARGA DE PROYECTOS OIL &amp; GAS"/>
          <xsd:enumeration value="SUBGERENCIA DE CARGA PERECIBLE"/>
          <xsd:enumeration value="SUBGERENCIA DE EXPORTACIÓN / IMPORTACIÓN"/>
          <xsd:enumeration value="SUBGERENCIA DE GESTIÓN HUMANA"/>
          <xsd:enumeration value="SUBGERENCIA DE OPERACIONES REGIÓN NORTE"/>
          <xsd:enumeration value="SUBGERENCIA DE OPERACIONES TERMINAL"/>
          <xsd:enumeration value="SUBGERENCIA DE VENTAS"/>
          <xsd:enumeration value="TECNOLOGÍA Y OPERACIONES"/>
          <xsd:enumeration value="TESORERÍA - CAJA"/>
          <xsd:enumeration value="TESORERÍA - COBRANZAS"/>
          <xsd:enumeration value="TESORERÍA - PAGOS"/>
          <xsd:enumeration value="UNE - PUCALLP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F436-A4E6-45BD-9E77-63C17F22B234}">
  <ds:schemaRefs>
    <ds:schemaRef ds:uri="http://schemas.microsoft.com/office/2006/metadata/properties"/>
    <ds:schemaRef ds:uri="http://schemas.microsoft.com/office/infopath/2007/PartnerControls"/>
    <ds:schemaRef ds:uri="672D2958-CE6F-4A83-9B04-8C36449972B7"/>
    <ds:schemaRef ds:uri="34fa749e-9070-4445-8b58-1fd5aff5a70b"/>
  </ds:schemaRefs>
</ds:datastoreItem>
</file>

<file path=customXml/itemProps2.xml><?xml version="1.0" encoding="utf-8"?>
<ds:datastoreItem xmlns:ds="http://schemas.openxmlformats.org/officeDocument/2006/customXml" ds:itemID="{9247A9EB-C690-4464-9E8E-A364564D0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04582-BAAE-4FC3-9DF5-061E758F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D2958-CE6F-4A83-9B04-8C36449972B7"/>
    <ds:schemaRef ds:uri="34fa749e-9070-4445-8b58-1fd5aff5a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05993-D80D-4D9C-9E83-739FB2B5BA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08FA39-0829-486B-86E1-BD372C0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Mauricio</dc:creator>
  <cp:lastModifiedBy>Pilar Silva (OFS-CAL)</cp:lastModifiedBy>
  <cp:revision>2</cp:revision>
  <cp:lastPrinted>2017-10-10T21:22:00Z</cp:lastPrinted>
  <dcterms:created xsi:type="dcterms:W3CDTF">2023-03-16T01:40:00Z</dcterms:created>
  <dcterms:modified xsi:type="dcterms:W3CDTF">2023-03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0.00000000000</vt:lpwstr>
  </property>
  <property fmtid="{D5CDD505-2E9C-101B-9397-08002B2CF9AE}" pid="3" name="Tipo de Documento">
    <vt:lpwstr>Registro</vt:lpwstr>
  </property>
  <property fmtid="{D5CDD505-2E9C-101B-9397-08002B2CF9AE}" pid="4" name="ContentType">
    <vt:lpwstr>Documento</vt:lpwstr>
  </property>
  <property fmtid="{D5CDD505-2E9C-101B-9397-08002B2CF9AE}" pid="5" name="Gantt">
    <vt:lpwstr/>
  </property>
  <property fmtid="{D5CDD505-2E9C-101B-9397-08002B2CF9AE}" pid="6" name="ContentTypeId">
    <vt:lpwstr>0x010100BA51FDE54A067C4DA5DB93A916908CD3</vt:lpwstr>
  </property>
</Properties>
</file>